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E91BB" w14:textId="77777777" w:rsidR="00FC04B5" w:rsidRDefault="00FC04B5" w:rsidP="009818BA">
      <w:pPr>
        <w:pStyle w:val="1"/>
        <w:rPr>
          <w:szCs w:val="28"/>
        </w:rPr>
      </w:pPr>
    </w:p>
    <w:p w14:paraId="213403AA" w14:textId="77777777" w:rsidR="00FC04B5" w:rsidRDefault="00FC04B5" w:rsidP="00FC04B5">
      <w:pPr>
        <w:tabs>
          <w:tab w:val="left" w:pos="708"/>
          <w:tab w:val="center" w:pos="4677"/>
          <w:tab w:val="right" w:pos="9355"/>
        </w:tabs>
        <w:ind w:left="5529" w:hanging="284"/>
        <w:rPr>
          <w:b/>
          <w:sz w:val="24"/>
          <w:szCs w:val="22"/>
          <w:lang w:val="uk-UA"/>
        </w:rPr>
      </w:pPr>
      <w:r>
        <w:rPr>
          <w:b/>
          <w:sz w:val="24"/>
          <w:lang w:val="uk-UA"/>
        </w:rPr>
        <w:t xml:space="preserve">ЗАТВЕРДЖУЮ </w:t>
      </w:r>
    </w:p>
    <w:p w14:paraId="637D6427" w14:textId="77777777" w:rsidR="00FC04B5" w:rsidRDefault="00FC04B5" w:rsidP="00FC04B5">
      <w:pPr>
        <w:ind w:left="5529" w:hanging="284"/>
        <w:rPr>
          <w:b/>
          <w:sz w:val="24"/>
          <w:lang w:val="uk-UA"/>
        </w:rPr>
      </w:pPr>
      <w:r>
        <w:rPr>
          <w:b/>
          <w:sz w:val="24"/>
          <w:lang w:val="uk-UA"/>
        </w:rPr>
        <w:t>Проректор з навчальної роботи</w:t>
      </w:r>
    </w:p>
    <w:p w14:paraId="5C780C60" w14:textId="4C3879AA" w:rsidR="00FC04B5" w:rsidRDefault="0046174D" w:rsidP="00FC04B5">
      <w:pPr>
        <w:ind w:left="5529" w:hanging="284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                           </w:t>
      </w:r>
      <w:r w:rsidR="00FC04B5">
        <w:rPr>
          <w:b/>
          <w:sz w:val="24"/>
          <w:lang w:val="uk-UA"/>
        </w:rPr>
        <w:t>Людмила ЛУЗАН</w:t>
      </w:r>
    </w:p>
    <w:p w14:paraId="1A9F41B2" w14:textId="77777777" w:rsidR="00FC04B5" w:rsidRDefault="00FC04B5" w:rsidP="009818BA">
      <w:pPr>
        <w:pStyle w:val="1"/>
        <w:rPr>
          <w:szCs w:val="28"/>
        </w:rPr>
      </w:pPr>
    </w:p>
    <w:p w14:paraId="046F0527" w14:textId="3C79758C" w:rsidR="005E423F" w:rsidRPr="00CF7058" w:rsidRDefault="0053798D" w:rsidP="009818BA">
      <w:pPr>
        <w:pStyle w:val="1"/>
        <w:rPr>
          <w:szCs w:val="28"/>
        </w:rPr>
      </w:pPr>
      <w:r w:rsidRPr="00CF7058">
        <w:rPr>
          <w:szCs w:val="28"/>
        </w:rPr>
        <w:t>РОБОЧА ПРОГРАМА НАВЧАЛЬНИХ ЗАНЯТЬ</w:t>
      </w:r>
    </w:p>
    <w:p w14:paraId="602BE2EB" w14:textId="0C22823B" w:rsidR="005E423F" w:rsidRPr="00CF7058" w:rsidRDefault="000A6E84" w:rsidP="009818BA">
      <w:pPr>
        <w:pStyle w:val="1"/>
        <w:rPr>
          <w:szCs w:val="28"/>
        </w:rPr>
      </w:pPr>
      <w:r w:rsidRPr="00CF7058">
        <w:rPr>
          <w:szCs w:val="28"/>
        </w:rPr>
        <w:t>тематичного спецкурсу</w:t>
      </w:r>
      <w:r w:rsidR="001F72C5" w:rsidRPr="00CF7058">
        <w:rPr>
          <w:szCs w:val="28"/>
        </w:rPr>
        <w:t xml:space="preserve"> </w:t>
      </w:r>
      <w:r w:rsidR="005E423F" w:rsidRPr="00CF7058">
        <w:rPr>
          <w:szCs w:val="28"/>
        </w:rPr>
        <w:t>за освітньою програмою з теми</w:t>
      </w:r>
    </w:p>
    <w:p w14:paraId="21E428EE" w14:textId="36EAD747" w:rsidR="007C249A" w:rsidRPr="00CF7058" w:rsidRDefault="00FE3AF5" w:rsidP="007C249A">
      <w:pPr>
        <w:jc w:val="center"/>
        <w:rPr>
          <w:b/>
          <w:sz w:val="24"/>
          <w:lang w:val="uk-UA"/>
        </w:rPr>
      </w:pPr>
      <w:r w:rsidRPr="00CF7058">
        <w:rPr>
          <w:b/>
          <w:i/>
          <w:iCs/>
          <w:color w:val="000000"/>
          <w:szCs w:val="28"/>
          <w:lang w:val="uk-UA"/>
        </w:rPr>
        <w:t>«Основи алгоритмізації та програмування»</w:t>
      </w:r>
    </w:p>
    <w:p w14:paraId="4902FA2B" w14:textId="77777777" w:rsidR="00CA5DC8" w:rsidRPr="00CF7058" w:rsidRDefault="00CA5DC8" w:rsidP="00CA5DC8">
      <w:pPr>
        <w:tabs>
          <w:tab w:val="left" w:pos="8460"/>
        </w:tabs>
        <w:jc w:val="center"/>
        <w:rPr>
          <w:sz w:val="24"/>
          <w:lang w:val="uk-UA"/>
        </w:rPr>
      </w:pPr>
    </w:p>
    <w:p w14:paraId="124416F2" w14:textId="745FC90D" w:rsidR="00CA5DC8" w:rsidRPr="00CF7058" w:rsidRDefault="00CA5DC8" w:rsidP="00CA5DC8">
      <w:pPr>
        <w:rPr>
          <w:sz w:val="24"/>
          <w:lang w:val="uk-UA"/>
        </w:rPr>
      </w:pPr>
      <w:r w:rsidRPr="00CF7058">
        <w:rPr>
          <w:b/>
          <w:sz w:val="24"/>
          <w:lang w:val="uk-UA"/>
        </w:rPr>
        <w:t>Термін навчання:</w:t>
      </w:r>
      <w:r w:rsidRPr="00CF7058">
        <w:rPr>
          <w:sz w:val="24"/>
          <w:lang w:val="uk-UA"/>
        </w:rPr>
        <w:t xml:space="preserve"> </w:t>
      </w:r>
      <w:r w:rsidR="00FE3AF5" w:rsidRPr="00CF7058">
        <w:rPr>
          <w:sz w:val="24"/>
          <w:lang w:val="uk-UA"/>
        </w:rPr>
        <w:t>15</w:t>
      </w:r>
      <w:r w:rsidR="0053798D" w:rsidRPr="00CF7058">
        <w:rPr>
          <w:sz w:val="24"/>
          <w:lang w:val="uk-UA"/>
        </w:rPr>
        <w:t>-</w:t>
      </w:r>
      <w:r w:rsidR="00FE3AF5" w:rsidRPr="00CF7058">
        <w:rPr>
          <w:sz w:val="24"/>
          <w:lang w:val="uk-UA"/>
        </w:rPr>
        <w:t>28</w:t>
      </w:r>
      <w:r w:rsidR="0053798D" w:rsidRPr="00CF7058">
        <w:rPr>
          <w:sz w:val="24"/>
          <w:lang w:val="uk-UA"/>
        </w:rPr>
        <w:t>.12.2022</w:t>
      </w:r>
    </w:p>
    <w:p w14:paraId="5930F4CA" w14:textId="63EFA307" w:rsidR="009818BA" w:rsidRDefault="009818BA" w:rsidP="009818BA">
      <w:pPr>
        <w:rPr>
          <w:b/>
          <w:sz w:val="24"/>
          <w:lang w:val="uk-UA"/>
        </w:rPr>
      </w:pPr>
      <w:r w:rsidRPr="00CF7058">
        <w:rPr>
          <w:b/>
          <w:sz w:val="24"/>
          <w:lang w:val="uk-UA"/>
        </w:rPr>
        <w:t>Дистанційна форма навчання</w:t>
      </w:r>
    </w:p>
    <w:p w14:paraId="7B4E35F5" w14:textId="77777777" w:rsidR="00CF7058" w:rsidRPr="00CF7058" w:rsidRDefault="00CF7058" w:rsidP="009818BA">
      <w:pPr>
        <w:rPr>
          <w:b/>
          <w:sz w:val="24"/>
          <w:lang w:val="uk-UA"/>
        </w:rPr>
      </w:pP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4"/>
        <w:gridCol w:w="1046"/>
        <w:gridCol w:w="3632"/>
      </w:tblGrid>
      <w:tr w:rsidR="00FC0049" w:rsidRPr="00CF7058" w14:paraId="29CA188A" w14:textId="77777777" w:rsidTr="0046174D">
        <w:tc>
          <w:tcPr>
            <w:tcW w:w="5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F3430" w14:textId="77777777" w:rsidR="00FC0049" w:rsidRPr="00CF7058" w:rsidRDefault="00FC0049" w:rsidP="00FC113C">
            <w:pPr>
              <w:jc w:val="center"/>
              <w:rPr>
                <w:b/>
                <w:sz w:val="24"/>
                <w:lang w:val="uk-UA"/>
              </w:rPr>
            </w:pPr>
            <w:bookmarkStart w:id="0" w:name="_Hlk116909338"/>
            <w:r w:rsidRPr="00CF7058">
              <w:rPr>
                <w:b/>
                <w:sz w:val="24"/>
                <w:lang w:val="uk-UA"/>
              </w:rPr>
              <w:t>Пара</w:t>
            </w:r>
          </w:p>
          <w:p w14:paraId="1341BD3A" w14:textId="77777777" w:rsidR="00FC0049" w:rsidRPr="00CF7058" w:rsidRDefault="00FC0049" w:rsidP="00FC113C">
            <w:pPr>
              <w:jc w:val="center"/>
              <w:rPr>
                <w:b/>
                <w:sz w:val="24"/>
                <w:lang w:val="uk-UA"/>
              </w:rPr>
            </w:pPr>
            <w:r w:rsidRPr="00CF7058">
              <w:rPr>
                <w:b/>
                <w:sz w:val="24"/>
                <w:lang w:val="uk-UA"/>
              </w:rPr>
              <w:t>Зміст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</w:tcPr>
          <w:p w14:paraId="5C051EDA" w14:textId="77777777" w:rsidR="00FC0049" w:rsidRPr="00CF7058" w:rsidRDefault="00FC0049" w:rsidP="00FC113C">
            <w:pPr>
              <w:jc w:val="center"/>
              <w:rPr>
                <w:b/>
                <w:sz w:val="24"/>
                <w:lang w:val="uk-UA"/>
              </w:rPr>
            </w:pPr>
            <w:r w:rsidRPr="00CF7058">
              <w:rPr>
                <w:b/>
                <w:sz w:val="24"/>
                <w:lang w:val="uk-UA"/>
              </w:rPr>
              <w:t>К-сть годин</w:t>
            </w:r>
          </w:p>
        </w:tc>
        <w:tc>
          <w:tcPr>
            <w:tcW w:w="363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7D87A8" w14:textId="77777777" w:rsidR="00FC0049" w:rsidRPr="00CF7058" w:rsidRDefault="00FC0049" w:rsidP="00FC113C">
            <w:pPr>
              <w:jc w:val="center"/>
              <w:rPr>
                <w:b/>
                <w:sz w:val="24"/>
                <w:lang w:val="uk-UA"/>
              </w:rPr>
            </w:pPr>
            <w:r w:rsidRPr="00CF7058">
              <w:rPr>
                <w:b/>
                <w:sz w:val="24"/>
                <w:lang w:val="uk-UA"/>
              </w:rPr>
              <w:t>ПІБ викладача, посада, наукове звання, науковий ступінь</w:t>
            </w:r>
          </w:p>
        </w:tc>
      </w:tr>
      <w:tr w:rsidR="00FC0049" w:rsidRPr="00CF7058" w14:paraId="6CC87E98" w14:textId="77777777" w:rsidTr="0046174D">
        <w:tc>
          <w:tcPr>
            <w:tcW w:w="5364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91C3E2C" w14:textId="77777777" w:rsidR="00FC0049" w:rsidRPr="00CF7058" w:rsidRDefault="00FC0049" w:rsidP="00FC113C">
            <w:pPr>
              <w:rPr>
                <w:b/>
                <w:sz w:val="24"/>
                <w:lang w:val="uk-UA"/>
              </w:rPr>
            </w:pPr>
          </w:p>
        </w:tc>
        <w:tc>
          <w:tcPr>
            <w:tcW w:w="1046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B8A083B" w14:textId="77777777" w:rsidR="00FC0049" w:rsidRPr="00CF7058" w:rsidRDefault="00FC0049" w:rsidP="00FC113C">
            <w:pPr>
              <w:jc w:val="center"/>
              <w:rPr>
                <w:b/>
                <w:sz w:val="24"/>
                <w:lang w:val="uk-UA"/>
              </w:rPr>
            </w:pPr>
            <w:proofErr w:type="spellStart"/>
            <w:r w:rsidRPr="00CF7058">
              <w:rPr>
                <w:b/>
                <w:sz w:val="24"/>
                <w:lang w:val="uk-UA"/>
              </w:rPr>
              <w:t>Дист</w:t>
            </w:r>
            <w:proofErr w:type="spellEnd"/>
            <w:r w:rsidRPr="00CF7058">
              <w:rPr>
                <w:b/>
                <w:sz w:val="24"/>
                <w:lang w:val="uk-UA"/>
              </w:rPr>
              <w:t>.</w:t>
            </w:r>
          </w:p>
        </w:tc>
        <w:tc>
          <w:tcPr>
            <w:tcW w:w="363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6AAF00" w14:textId="77777777" w:rsidR="00FC0049" w:rsidRPr="00CF7058" w:rsidRDefault="00FC0049" w:rsidP="00FC113C">
            <w:pPr>
              <w:rPr>
                <w:b/>
                <w:sz w:val="24"/>
                <w:lang w:val="uk-UA"/>
              </w:rPr>
            </w:pPr>
          </w:p>
        </w:tc>
      </w:tr>
      <w:tr w:rsidR="009338CD" w:rsidRPr="00CF7058" w14:paraId="5CC11E07" w14:textId="77777777" w:rsidTr="0046174D">
        <w:tc>
          <w:tcPr>
            <w:tcW w:w="536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61FD73B9" w14:textId="0EF01334" w:rsidR="009338CD" w:rsidRPr="00CF7058" w:rsidRDefault="00FE3AF5" w:rsidP="009338CD">
            <w:pPr>
              <w:rPr>
                <w:bCs/>
                <w:sz w:val="24"/>
                <w:lang w:val="uk-UA"/>
              </w:rPr>
            </w:pPr>
            <w:r w:rsidRPr="00CF7058">
              <w:rPr>
                <w:spacing w:val="-10"/>
                <w:sz w:val="24"/>
                <w:lang w:val="uk-UA"/>
              </w:rPr>
              <w:t>Настановне заняття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34D7791" w14:textId="2B1D6538" w:rsidR="009338CD" w:rsidRPr="00CF7058" w:rsidRDefault="00FE3AF5" w:rsidP="009338CD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1</w:t>
            </w:r>
          </w:p>
        </w:tc>
        <w:tc>
          <w:tcPr>
            <w:tcW w:w="363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0CDBA" w14:textId="4E67F1E8" w:rsidR="009338CD" w:rsidRPr="00CF7058" w:rsidRDefault="000F27A6" w:rsidP="009338CD">
            <w:pPr>
              <w:rPr>
                <w:iCs/>
                <w:sz w:val="24"/>
                <w:lang w:val="uk-UA"/>
              </w:rPr>
            </w:pPr>
            <w:r w:rsidRPr="00CF7058">
              <w:rPr>
                <w:bCs/>
                <w:noProof/>
                <w:sz w:val="24"/>
                <w:lang w:val="uk-UA"/>
              </w:rPr>
              <w:t>Василенко Ю.М., викладач, магістр математики, тренер НУШ</w:t>
            </w:r>
          </w:p>
        </w:tc>
      </w:tr>
      <w:tr w:rsidR="009E61B5" w:rsidRPr="00CF7058" w14:paraId="6414C0EC" w14:textId="77777777" w:rsidTr="0046174D"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9DAFD" w14:textId="16C890EF" w:rsidR="009E61B5" w:rsidRPr="00CF7058" w:rsidRDefault="009E61B5" w:rsidP="009E61B5">
            <w:pPr>
              <w:rPr>
                <w:iCs/>
                <w:sz w:val="24"/>
                <w:lang w:val="uk-UA"/>
              </w:rPr>
            </w:pPr>
            <w:bookmarkStart w:id="1" w:name="_Hlk103598954"/>
            <w:r w:rsidRPr="00CF7058">
              <w:rPr>
                <w:sz w:val="24"/>
                <w:lang w:val="uk-UA"/>
              </w:rPr>
              <w:t>Основні поняття алгоритмізації. Основи програмування</w:t>
            </w:r>
          </w:p>
        </w:tc>
        <w:tc>
          <w:tcPr>
            <w:tcW w:w="104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A43240E" w14:textId="0885C22B" w:rsidR="009E61B5" w:rsidRPr="00CF7058" w:rsidRDefault="009E61B5" w:rsidP="009E61B5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1</w:t>
            </w:r>
          </w:p>
        </w:tc>
        <w:tc>
          <w:tcPr>
            <w:tcW w:w="363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CB0894" w14:textId="5F7B94FD" w:rsidR="009E61B5" w:rsidRPr="00CF7058" w:rsidRDefault="00CF7058" w:rsidP="009E61B5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bookmarkEnd w:id="1"/>
      <w:tr w:rsidR="00CF7058" w:rsidRPr="00CF7058" w14:paraId="79D05D5C" w14:textId="77777777" w:rsidTr="0046174D"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78C92" w14:textId="276CD9B2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Лінійні алгоритми. Введення та виведення даних</w:t>
            </w:r>
          </w:p>
        </w:tc>
        <w:tc>
          <w:tcPr>
            <w:tcW w:w="104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6F8BF58" w14:textId="7F1DDD8D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1</w:t>
            </w:r>
          </w:p>
        </w:tc>
        <w:tc>
          <w:tcPr>
            <w:tcW w:w="3632" w:type="dxa"/>
            <w:tcBorders>
              <w:right w:val="single" w:sz="12" w:space="0" w:color="auto"/>
            </w:tcBorders>
            <w:shd w:val="clear" w:color="auto" w:fill="auto"/>
          </w:tcPr>
          <w:p w14:paraId="5FD141A6" w14:textId="328DD905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CF7058" w:rsidRPr="00CF7058" w14:paraId="40E711F7" w14:textId="77777777" w:rsidTr="0046174D">
        <w:tc>
          <w:tcPr>
            <w:tcW w:w="5364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7946B" w14:textId="15E85656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Алгоритми з розгалуженнями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D5CFB2" w14:textId="5EF52F21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2</w:t>
            </w:r>
          </w:p>
        </w:tc>
        <w:tc>
          <w:tcPr>
            <w:tcW w:w="363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88DBF0D" w14:textId="06CB6512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CF7058" w:rsidRPr="00CF7058" w14:paraId="18A66255" w14:textId="77777777" w:rsidTr="0046174D">
        <w:tc>
          <w:tcPr>
            <w:tcW w:w="536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E8440" w14:textId="5AE74B5C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bCs/>
                <w:sz w:val="24"/>
                <w:lang w:val="uk-UA"/>
              </w:rPr>
              <w:t>Алгоритми з повтореннями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4F4550E" w14:textId="545BE5FD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2</w:t>
            </w:r>
          </w:p>
        </w:tc>
        <w:tc>
          <w:tcPr>
            <w:tcW w:w="363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6C6FD0B3" w14:textId="43F10542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CF7058" w:rsidRPr="00CF7058" w14:paraId="3F110B45" w14:textId="77777777" w:rsidTr="0046174D">
        <w:tc>
          <w:tcPr>
            <w:tcW w:w="5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A46A3" w14:textId="16B5B7E1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Масиви. Рядкові величини</w:t>
            </w:r>
          </w:p>
        </w:tc>
        <w:tc>
          <w:tcPr>
            <w:tcW w:w="1046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34DB1D" w14:textId="6492FE0A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2</w:t>
            </w:r>
          </w:p>
        </w:tc>
        <w:tc>
          <w:tcPr>
            <w:tcW w:w="3632" w:type="dxa"/>
            <w:tcBorders>
              <w:right w:val="single" w:sz="12" w:space="0" w:color="auto"/>
            </w:tcBorders>
            <w:shd w:val="clear" w:color="auto" w:fill="auto"/>
          </w:tcPr>
          <w:p w14:paraId="59C6EA22" w14:textId="106384C7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CF7058" w:rsidRPr="00CF7058" w14:paraId="3A335C41" w14:textId="77777777" w:rsidTr="0046174D">
        <w:tc>
          <w:tcPr>
            <w:tcW w:w="5364" w:type="dxa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9740" w14:textId="3B1BECD8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Підпрограми та процедури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0322CD" w14:textId="08E794B4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2</w:t>
            </w:r>
          </w:p>
        </w:tc>
        <w:tc>
          <w:tcPr>
            <w:tcW w:w="363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75B0749" w14:textId="54E98AED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CF7058" w:rsidRPr="00CF7058" w14:paraId="4DBDC457" w14:textId="77777777" w:rsidTr="0046174D">
        <w:tc>
          <w:tcPr>
            <w:tcW w:w="5364" w:type="dxa"/>
            <w:tcBorders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CC414F4" w14:textId="3959F894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Основи об’єктно-орієнтованого програмування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14:paraId="4964AE8E" w14:textId="24C5DCC4" w:rsidR="00CF7058" w:rsidRPr="00CF7058" w:rsidRDefault="00CF7058" w:rsidP="00CF7058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3</w:t>
            </w:r>
          </w:p>
        </w:tc>
        <w:tc>
          <w:tcPr>
            <w:tcW w:w="3632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3689563A" w14:textId="1E838EA0" w:rsidR="00CF7058" w:rsidRPr="00CF7058" w:rsidRDefault="00CF7058" w:rsidP="00CF7058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Ставицький С.Б., викладач, магістр з педагогіки вищої школи, тренер НУШ</w:t>
            </w:r>
          </w:p>
        </w:tc>
      </w:tr>
      <w:tr w:rsidR="009E61B5" w:rsidRPr="00CF7058" w14:paraId="4967C269" w14:textId="77777777" w:rsidTr="0046174D">
        <w:tc>
          <w:tcPr>
            <w:tcW w:w="536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4220C36" w14:textId="77777777" w:rsidR="009E61B5" w:rsidRPr="00CF7058" w:rsidRDefault="009E61B5" w:rsidP="009E61B5">
            <w:pPr>
              <w:rPr>
                <w:iCs/>
                <w:sz w:val="24"/>
                <w:lang w:val="uk-UA"/>
              </w:rPr>
            </w:pPr>
            <w:r w:rsidRPr="00CF7058">
              <w:rPr>
                <w:iCs/>
                <w:sz w:val="24"/>
                <w:lang w:val="uk-UA"/>
              </w:rPr>
              <w:t>Підсумкове тестування</w:t>
            </w:r>
          </w:p>
        </w:tc>
        <w:tc>
          <w:tcPr>
            <w:tcW w:w="1046" w:type="dxa"/>
            <w:tcBorders>
              <w:left w:val="single" w:sz="8" w:space="0" w:color="auto"/>
            </w:tcBorders>
            <w:shd w:val="clear" w:color="auto" w:fill="auto"/>
          </w:tcPr>
          <w:p w14:paraId="293B157D" w14:textId="77777777" w:rsidR="009E61B5" w:rsidRPr="00CF7058" w:rsidRDefault="009E61B5" w:rsidP="009E61B5">
            <w:pPr>
              <w:jc w:val="center"/>
              <w:rPr>
                <w:sz w:val="24"/>
                <w:lang w:val="uk-UA"/>
              </w:rPr>
            </w:pPr>
            <w:r w:rsidRPr="00CF7058">
              <w:rPr>
                <w:sz w:val="24"/>
                <w:lang w:val="uk-UA"/>
              </w:rPr>
              <w:t>1</w:t>
            </w:r>
          </w:p>
        </w:tc>
        <w:tc>
          <w:tcPr>
            <w:tcW w:w="3632" w:type="dxa"/>
            <w:tcBorders>
              <w:right w:val="single" w:sz="12" w:space="0" w:color="auto"/>
            </w:tcBorders>
            <w:shd w:val="clear" w:color="auto" w:fill="auto"/>
          </w:tcPr>
          <w:p w14:paraId="5AB413C8" w14:textId="77777777" w:rsidR="009E61B5" w:rsidRPr="00CF7058" w:rsidRDefault="009E61B5" w:rsidP="009E61B5">
            <w:pPr>
              <w:keepNext/>
              <w:outlineLvl w:val="5"/>
              <w:rPr>
                <w:iCs/>
                <w:sz w:val="24"/>
                <w:lang w:val="uk-UA"/>
              </w:rPr>
            </w:pPr>
            <w:r w:rsidRPr="00CF7058">
              <w:rPr>
                <w:bCs/>
                <w:noProof/>
                <w:sz w:val="24"/>
                <w:lang w:val="uk-UA"/>
              </w:rPr>
              <w:t>Василенко Ю.М., викладач, магістр математики, тренер НУШ</w:t>
            </w:r>
          </w:p>
        </w:tc>
      </w:tr>
      <w:tr w:rsidR="009E61B5" w:rsidRPr="00CF7058" w14:paraId="35C8F54B" w14:textId="77777777" w:rsidTr="0046174D">
        <w:tc>
          <w:tcPr>
            <w:tcW w:w="53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9A1F6C" w14:textId="77777777" w:rsidR="009E61B5" w:rsidRPr="00CF7058" w:rsidRDefault="009E61B5" w:rsidP="009E61B5">
            <w:pPr>
              <w:jc w:val="right"/>
              <w:rPr>
                <w:b/>
                <w:iCs/>
                <w:sz w:val="24"/>
                <w:lang w:val="uk-UA"/>
              </w:rPr>
            </w:pPr>
          </w:p>
        </w:tc>
        <w:tc>
          <w:tcPr>
            <w:tcW w:w="10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FB42D94" w14:textId="77777777" w:rsidR="009E61B5" w:rsidRPr="00CF7058" w:rsidRDefault="009E61B5" w:rsidP="009E61B5">
            <w:pPr>
              <w:jc w:val="center"/>
              <w:rPr>
                <w:b/>
                <w:sz w:val="24"/>
                <w:lang w:val="uk-UA"/>
              </w:rPr>
            </w:pPr>
            <w:r w:rsidRPr="00CF7058">
              <w:rPr>
                <w:b/>
                <w:sz w:val="24"/>
                <w:lang w:val="uk-UA"/>
              </w:rPr>
              <w:fldChar w:fldCharType="begin"/>
            </w:r>
            <w:r w:rsidRPr="00CF7058">
              <w:rPr>
                <w:b/>
                <w:sz w:val="24"/>
                <w:lang w:val="uk-UA"/>
              </w:rPr>
              <w:instrText xml:space="preserve"> =SUM(ABOVE) </w:instrText>
            </w:r>
            <w:r w:rsidRPr="00CF7058">
              <w:rPr>
                <w:b/>
                <w:sz w:val="24"/>
                <w:lang w:val="uk-UA"/>
              </w:rPr>
              <w:fldChar w:fldCharType="separate"/>
            </w:r>
            <w:r w:rsidRPr="00CF7058">
              <w:rPr>
                <w:b/>
                <w:noProof/>
                <w:sz w:val="24"/>
                <w:lang w:val="uk-UA"/>
              </w:rPr>
              <w:t>15</w:t>
            </w:r>
            <w:r w:rsidRPr="00CF7058">
              <w:rPr>
                <w:b/>
                <w:sz w:val="24"/>
                <w:lang w:val="uk-UA"/>
              </w:rPr>
              <w:fldChar w:fldCharType="end"/>
            </w:r>
          </w:p>
        </w:tc>
        <w:tc>
          <w:tcPr>
            <w:tcW w:w="36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455B36" w14:textId="77777777" w:rsidR="009E61B5" w:rsidRPr="00CF7058" w:rsidRDefault="009E61B5" w:rsidP="009E61B5">
            <w:pPr>
              <w:keepNext/>
              <w:outlineLvl w:val="5"/>
              <w:rPr>
                <w:iCs/>
                <w:sz w:val="24"/>
                <w:lang w:val="uk-UA"/>
              </w:rPr>
            </w:pPr>
          </w:p>
        </w:tc>
      </w:tr>
      <w:bookmarkEnd w:id="0"/>
    </w:tbl>
    <w:p w14:paraId="32176180" w14:textId="46044A0F" w:rsidR="008C20AB" w:rsidRPr="00CF7058" w:rsidRDefault="008C20AB" w:rsidP="009818BA">
      <w:pPr>
        <w:rPr>
          <w:b/>
          <w:sz w:val="24"/>
          <w:lang w:val="uk-UA"/>
        </w:rPr>
      </w:pPr>
    </w:p>
    <w:p w14:paraId="034313D0" w14:textId="77777777" w:rsidR="0066361D" w:rsidRPr="00CF7058" w:rsidRDefault="0066361D" w:rsidP="00646AFB">
      <w:pPr>
        <w:rPr>
          <w:b/>
          <w:sz w:val="24"/>
          <w:lang w:val="uk-UA"/>
        </w:rPr>
      </w:pPr>
    </w:p>
    <w:p w14:paraId="3F5BC224" w14:textId="77777777" w:rsidR="005D26FD" w:rsidRPr="00CF7058" w:rsidRDefault="005D26FD" w:rsidP="00124FF2">
      <w:pPr>
        <w:spacing w:line="360" w:lineRule="auto"/>
        <w:rPr>
          <w:spacing w:val="-10"/>
          <w:sz w:val="20"/>
          <w:szCs w:val="20"/>
          <w:lang w:val="uk-UA"/>
        </w:rPr>
      </w:pPr>
    </w:p>
    <w:p w14:paraId="3E33C608" w14:textId="213B34DA" w:rsidR="00A9298D" w:rsidRPr="00633E32" w:rsidRDefault="00A9298D" w:rsidP="00633E32">
      <w:pPr>
        <w:spacing w:line="360" w:lineRule="auto"/>
        <w:ind w:firstLine="993"/>
        <w:rPr>
          <w:b/>
          <w:sz w:val="24"/>
          <w:lang w:val="uk-UA"/>
        </w:rPr>
      </w:pPr>
      <w:r w:rsidRPr="00633E32">
        <w:rPr>
          <w:b/>
          <w:spacing w:val="-10"/>
          <w:sz w:val="24"/>
          <w:lang w:val="uk-UA"/>
        </w:rPr>
        <w:t xml:space="preserve">Куратор групи                                                                   </w:t>
      </w:r>
      <w:r w:rsidR="00633E32">
        <w:rPr>
          <w:b/>
          <w:spacing w:val="-10"/>
          <w:sz w:val="24"/>
          <w:lang w:val="uk-UA"/>
        </w:rPr>
        <w:tab/>
      </w:r>
      <w:r w:rsidRPr="00633E32">
        <w:rPr>
          <w:b/>
          <w:spacing w:val="-10"/>
          <w:sz w:val="24"/>
          <w:lang w:val="uk-UA"/>
        </w:rPr>
        <w:t xml:space="preserve"> </w:t>
      </w:r>
      <w:r w:rsidR="00F96A44" w:rsidRPr="00633E32">
        <w:rPr>
          <w:b/>
          <w:spacing w:val="-10"/>
          <w:sz w:val="24"/>
          <w:lang w:val="uk-UA"/>
        </w:rPr>
        <w:t>Ю</w:t>
      </w:r>
      <w:r w:rsidR="007716AA" w:rsidRPr="00633E32">
        <w:rPr>
          <w:b/>
          <w:spacing w:val="-10"/>
          <w:sz w:val="24"/>
          <w:lang w:val="uk-UA"/>
        </w:rPr>
        <w:t>лія</w:t>
      </w:r>
      <w:r w:rsidR="00F96A44" w:rsidRPr="00633E32">
        <w:rPr>
          <w:b/>
          <w:spacing w:val="-10"/>
          <w:sz w:val="24"/>
          <w:lang w:val="uk-UA"/>
        </w:rPr>
        <w:t xml:space="preserve"> </w:t>
      </w:r>
      <w:r w:rsidR="007716AA" w:rsidRPr="00633E32">
        <w:rPr>
          <w:b/>
          <w:spacing w:val="-10"/>
          <w:sz w:val="24"/>
          <w:lang w:val="uk-UA"/>
        </w:rPr>
        <w:t>ВАСИЛЕНКО</w:t>
      </w:r>
      <w:bookmarkStart w:id="2" w:name="_GoBack"/>
      <w:bookmarkEnd w:id="2"/>
    </w:p>
    <w:sectPr w:rsidR="00A9298D" w:rsidRPr="00633E32" w:rsidSect="008A5F96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6D"/>
    <w:rsid w:val="000038B2"/>
    <w:rsid w:val="000076E0"/>
    <w:rsid w:val="00021935"/>
    <w:rsid w:val="0005101E"/>
    <w:rsid w:val="0005494F"/>
    <w:rsid w:val="000642A3"/>
    <w:rsid w:val="00065A44"/>
    <w:rsid w:val="000730F4"/>
    <w:rsid w:val="0007428B"/>
    <w:rsid w:val="000A6E84"/>
    <w:rsid w:val="000F27A6"/>
    <w:rsid w:val="00117720"/>
    <w:rsid w:val="00124FF2"/>
    <w:rsid w:val="001F5930"/>
    <w:rsid w:val="001F72C5"/>
    <w:rsid w:val="00277053"/>
    <w:rsid w:val="00282DC0"/>
    <w:rsid w:val="00293586"/>
    <w:rsid w:val="002C2952"/>
    <w:rsid w:val="002D0D15"/>
    <w:rsid w:val="002D79B2"/>
    <w:rsid w:val="00321049"/>
    <w:rsid w:val="0032700C"/>
    <w:rsid w:val="00347A98"/>
    <w:rsid w:val="00360BB9"/>
    <w:rsid w:val="0038456D"/>
    <w:rsid w:val="003A3AC6"/>
    <w:rsid w:val="003B467B"/>
    <w:rsid w:val="003C2A88"/>
    <w:rsid w:val="003E0032"/>
    <w:rsid w:val="003E0CF2"/>
    <w:rsid w:val="003F0AEC"/>
    <w:rsid w:val="003F1C72"/>
    <w:rsid w:val="0042654B"/>
    <w:rsid w:val="004373E4"/>
    <w:rsid w:val="0046174D"/>
    <w:rsid w:val="00473116"/>
    <w:rsid w:val="0047484C"/>
    <w:rsid w:val="004A7C64"/>
    <w:rsid w:val="004C7217"/>
    <w:rsid w:val="004E47F6"/>
    <w:rsid w:val="004F51F9"/>
    <w:rsid w:val="00504116"/>
    <w:rsid w:val="0053798D"/>
    <w:rsid w:val="00556931"/>
    <w:rsid w:val="00560F61"/>
    <w:rsid w:val="005A733C"/>
    <w:rsid w:val="005C70CA"/>
    <w:rsid w:val="005D26FD"/>
    <w:rsid w:val="005E423F"/>
    <w:rsid w:val="005F181C"/>
    <w:rsid w:val="00621263"/>
    <w:rsid w:val="00623AE5"/>
    <w:rsid w:val="00633E32"/>
    <w:rsid w:val="006368FE"/>
    <w:rsid w:val="00646AFB"/>
    <w:rsid w:val="0066361D"/>
    <w:rsid w:val="00676227"/>
    <w:rsid w:val="007716AA"/>
    <w:rsid w:val="00797259"/>
    <w:rsid w:val="007B7927"/>
    <w:rsid w:val="007C249A"/>
    <w:rsid w:val="007E1219"/>
    <w:rsid w:val="007E1786"/>
    <w:rsid w:val="00834422"/>
    <w:rsid w:val="00835F72"/>
    <w:rsid w:val="00843BCD"/>
    <w:rsid w:val="0087427E"/>
    <w:rsid w:val="00884A5B"/>
    <w:rsid w:val="008A5F96"/>
    <w:rsid w:val="008B08C7"/>
    <w:rsid w:val="008B694C"/>
    <w:rsid w:val="008C20AB"/>
    <w:rsid w:val="008D1E66"/>
    <w:rsid w:val="008F74D0"/>
    <w:rsid w:val="00924E0C"/>
    <w:rsid w:val="009338CD"/>
    <w:rsid w:val="00941C57"/>
    <w:rsid w:val="00963246"/>
    <w:rsid w:val="0097378C"/>
    <w:rsid w:val="009818BA"/>
    <w:rsid w:val="009B4C08"/>
    <w:rsid w:val="009E1CEC"/>
    <w:rsid w:val="009E61B5"/>
    <w:rsid w:val="00A04DC2"/>
    <w:rsid w:val="00A07442"/>
    <w:rsid w:val="00A13474"/>
    <w:rsid w:val="00A157B7"/>
    <w:rsid w:val="00A173FD"/>
    <w:rsid w:val="00A23C80"/>
    <w:rsid w:val="00A51DAD"/>
    <w:rsid w:val="00A9298D"/>
    <w:rsid w:val="00AA62FA"/>
    <w:rsid w:val="00AC31EE"/>
    <w:rsid w:val="00AF1C5D"/>
    <w:rsid w:val="00B35950"/>
    <w:rsid w:val="00B36DA9"/>
    <w:rsid w:val="00B435F5"/>
    <w:rsid w:val="00B809DB"/>
    <w:rsid w:val="00BD2DC0"/>
    <w:rsid w:val="00BD4BD7"/>
    <w:rsid w:val="00C14476"/>
    <w:rsid w:val="00C30288"/>
    <w:rsid w:val="00C65345"/>
    <w:rsid w:val="00C67BA8"/>
    <w:rsid w:val="00C757F4"/>
    <w:rsid w:val="00C77D7B"/>
    <w:rsid w:val="00C817F6"/>
    <w:rsid w:val="00C9358C"/>
    <w:rsid w:val="00CA5DC8"/>
    <w:rsid w:val="00CB7613"/>
    <w:rsid w:val="00CD07DC"/>
    <w:rsid w:val="00CD1ECA"/>
    <w:rsid w:val="00CF00B6"/>
    <w:rsid w:val="00CF7058"/>
    <w:rsid w:val="00D11AEF"/>
    <w:rsid w:val="00D2417D"/>
    <w:rsid w:val="00D560B9"/>
    <w:rsid w:val="00D5642F"/>
    <w:rsid w:val="00DB0D20"/>
    <w:rsid w:val="00DB736E"/>
    <w:rsid w:val="00DD1E8E"/>
    <w:rsid w:val="00DF3301"/>
    <w:rsid w:val="00E10674"/>
    <w:rsid w:val="00E27976"/>
    <w:rsid w:val="00E465AB"/>
    <w:rsid w:val="00E574A1"/>
    <w:rsid w:val="00EB1754"/>
    <w:rsid w:val="00F03741"/>
    <w:rsid w:val="00F43E6C"/>
    <w:rsid w:val="00F47AA9"/>
    <w:rsid w:val="00F7139D"/>
    <w:rsid w:val="00F80E1D"/>
    <w:rsid w:val="00F9097C"/>
    <w:rsid w:val="00F96A44"/>
    <w:rsid w:val="00FC0049"/>
    <w:rsid w:val="00FC04B5"/>
    <w:rsid w:val="00FC24C4"/>
    <w:rsid w:val="00FC4EBC"/>
    <w:rsid w:val="00FD3485"/>
    <w:rsid w:val="00FE3AF5"/>
    <w:rsid w:val="00F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882A4"/>
  <w15:docId w15:val="{899F2B0E-696A-4119-B92A-7413B662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9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9097C"/>
    <w:pPr>
      <w:keepNext/>
      <w:jc w:val="center"/>
      <w:outlineLvl w:val="0"/>
    </w:pPr>
    <w:rPr>
      <w:b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97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11">
    <w:name w:val="Знак Знак1"/>
    <w:basedOn w:val="a"/>
    <w:rsid w:val="00F9097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3F0A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AE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2">
    <w:name w:val="Body Text 2"/>
    <w:basedOn w:val="a"/>
    <w:link w:val="20"/>
    <w:uiPriority w:val="99"/>
    <w:rsid w:val="0005494F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rsid w:val="0005494F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941C-01BE-41CC-A7D7-886CF84C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</dc:creator>
  <cp:keywords/>
  <dc:description/>
  <cp:lastModifiedBy>Copmp</cp:lastModifiedBy>
  <cp:revision>6</cp:revision>
  <cp:lastPrinted>2022-02-15T12:55:00Z</cp:lastPrinted>
  <dcterms:created xsi:type="dcterms:W3CDTF">2022-11-07T12:01:00Z</dcterms:created>
  <dcterms:modified xsi:type="dcterms:W3CDTF">2022-12-12T12:15:00Z</dcterms:modified>
</cp:coreProperties>
</file>